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14:paraId="5AFBA17D" w14:textId="77777777" w:rsidTr="008B1BAC">
        <w:trPr>
          <w:trHeight w:val="12347"/>
        </w:trPr>
        <w:tc>
          <w:tcPr>
            <w:tcW w:w="11625" w:type="dxa"/>
          </w:tcPr>
          <w:p w14:paraId="00ADE368" w14:textId="77777777"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662327" w14:paraId="75C68180" w14:textId="77777777" w:rsidTr="00662327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F9C3EE" w14:textId="77777777" w:rsidR="00662327" w:rsidRDefault="00662327" w:rsidP="0066232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rsin </w:t>
                  </w:r>
                  <w:r>
                    <w:rPr>
                      <w:b/>
                      <w:noProof/>
                      <w:sz w:val="24"/>
                    </w:rPr>
                    <w:t>Adı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DE4F4F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odu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958AD8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Yarıyıl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FC2302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+U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D7F9D1" w14:textId="77777777" w:rsidR="00662327" w:rsidRDefault="00662327" w:rsidP="00662327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redi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978497" w14:textId="77777777" w:rsidR="00662327" w:rsidRDefault="00662327" w:rsidP="00662327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KTS</w:t>
                  </w:r>
                </w:p>
              </w:tc>
            </w:tr>
            <w:tr w:rsidR="00662327" w14:paraId="696E485F" w14:textId="77777777" w:rsidTr="00662327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62F3E0" w14:textId="01A8CEBD" w:rsidR="00662327" w:rsidRDefault="001B53B4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PATOLOJİ 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32B342" w14:textId="0CFF459E" w:rsidR="00662327" w:rsidRPr="000E289A" w:rsidRDefault="000E289A" w:rsidP="00662327">
                  <w:pPr>
                    <w:pStyle w:val="TableParagraph"/>
                    <w:spacing w:line="256" w:lineRule="exact"/>
                    <w:jc w:val="left"/>
                    <w:rPr>
                      <w:bCs/>
                      <w:sz w:val="24"/>
                    </w:rPr>
                  </w:pPr>
                  <w:r w:rsidRPr="000E289A">
                    <w:rPr>
                      <w:bCs/>
                      <w:sz w:val="24"/>
                    </w:rPr>
                    <w:t>2802203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13F7D7" w14:textId="127F0A93" w:rsidR="00662327" w:rsidRDefault="001B53B4" w:rsidP="0066232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17DF86" w14:textId="5B8918D9" w:rsidR="00662327" w:rsidRDefault="001B53B4" w:rsidP="0066232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+0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71197" w14:textId="358B1E8A" w:rsidR="00662327" w:rsidRDefault="001B53B4" w:rsidP="00662327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9A95B5" w14:textId="351F6894" w:rsidR="00662327" w:rsidRDefault="001B53B4" w:rsidP="00662327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8813D2" w14:paraId="3112C03E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DB5C06" w14:textId="77777777" w:rsidR="008813D2" w:rsidRDefault="008813D2" w:rsidP="008813D2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662127" w14:textId="0C13B0C6" w:rsidR="008813D2" w:rsidRDefault="008813D2" w:rsidP="008813D2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Yok</w:t>
                  </w:r>
                </w:p>
              </w:tc>
            </w:tr>
            <w:tr w:rsidR="008813D2" w14:paraId="317A4547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65D3A8" w14:textId="77777777" w:rsidR="008813D2" w:rsidRDefault="008813D2" w:rsidP="008813D2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75924C" w14:textId="6A714B0F" w:rsidR="008813D2" w:rsidRDefault="008813D2" w:rsidP="008813D2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Türkçe</w:t>
                  </w:r>
                </w:p>
              </w:tc>
            </w:tr>
            <w:tr w:rsidR="008813D2" w14:paraId="3D8662F7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C07C33" w14:textId="77777777" w:rsidR="008813D2" w:rsidRDefault="008813D2" w:rsidP="008813D2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698E57" w14:textId="175961F5" w:rsidR="008813D2" w:rsidRDefault="008813D2" w:rsidP="008813D2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Zorunlu</w:t>
                  </w:r>
                </w:p>
              </w:tc>
            </w:tr>
            <w:tr w:rsidR="00662327" w14:paraId="2C36AE00" w14:textId="77777777" w:rsidTr="00662327">
              <w:trPr>
                <w:trHeight w:val="37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8F82E2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9CFA30" w14:textId="77777777" w:rsidR="00662327" w:rsidRDefault="00662327" w:rsidP="00662327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ab/>
                  </w:r>
                </w:p>
              </w:tc>
            </w:tr>
            <w:tr w:rsidR="00662327" w14:paraId="248A560B" w14:textId="77777777" w:rsidTr="00662327">
              <w:trPr>
                <w:trHeight w:val="35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BDF012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AFB39D" w14:textId="77777777" w:rsidR="00662327" w:rsidRDefault="00662327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</w:tr>
            <w:tr w:rsidR="00662327" w14:paraId="3AB5B2B8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13ACD3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DA09C6" w14:textId="77777777" w:rsidR="00662327" w:rsidRDefault="00662327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0"/>
                    </w:rPr>
                  </w:pPr>
                </w:p>
              </w:tc>
            </w:tr>
            <w:tr w:rsidR="00662327" w14:paraId="473D7FE1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9602C0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Amacı</w:t>
                  </w:r>
                </w:p>
                <w:p w14:paraId="00F46BA7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</w:p>
                <w:p w14:paraId="3BD2885C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C60F16" w14:textId="10FBC472" w:rsidR="00662327" w:rsidRDefault="008813D2" w:rsidP="008813D2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0"/>
                    </w:rPr>
                  </w:pPr>
                  <w:r w:rsidRPr="008813D2">
                    <w:rPr>
                      <w:noProof/>
                      <w:sz w:val="24"/>
                    </w:rPr>
                    <w:t>Hastalıkların biyolojik temeli, gelişim mekanizmaları ve insan vücudunda yarattıkları hasarlar konusunda bilgi sahibi olmak</w:t>
                  </w:r>
                  <w:r w:rsidRPr="008813D2">
                    <w:rPr>
                      <w:noProof/>
                      <w:sz w:val="24"/>
                    </w:rPr>
                    <w:br/>
                    <w:t>Patoloji bölümünde doku takibi ve raporlama süreçleri hakkında fikir sahibi olmak</w:t>
                  </w:r>
                </w:p>
              </w:tc>
            </w:tr>
            <w:tr w:rsidR="00662327" w14:paraId="7003A1CA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5FC01E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Öğrenme Çıktıları</w:t>
                  </w:r>
                </w:p>
                <w:p w14:paraId="7D5A0F85" w14:textId="77777777" w:rsidR="00662327" w:rsidRDefault="00662327" w:rsidP="00662327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A54525" w14:textId="6B4FEC76" w:rsidR="00662327" w:rsidRPr="008813D2" w:rsidRDefault="008813D2" w:rsidP="008813D2">
                  <w:pPr>
                    <w:pStyle w:val="TableParagraph"/>
                    <w:numPr>
                      <w:ilvl w:val="0"/>
                      <w:numId w:val="1"/>
                    </w:numPr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Hücresel hasarın etiyolojisi, patogenezi ve tipleri, hücresel hasarın biyokimyasal mekanizmaları, yaralı dokulardaki morfolojik değişiklikler, geri dönüşümlü yaralanma ve adaptasyon türleri</w:t>
                  </w:r>
                </w:p>
                <w:p w14:paraId="7BCDC281" w14:textId="62DE3B38" w:rsidR="008813D2" w:rsidRPr="008813D2" w:rsidRDefault="008813D2" w:rsidP="008813D2">
                  <w:pPr>
                    <w:pStyle w:val="TableParagraph"/>
                    <w:numPr>
                      <w:ilvl w:val="0"/>
                      <w:numId w:val="1"/>
                    </w:numPr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Lipit, glikojen, protein ve pigment birikiminin mekanizmaları, birikimlerin neden olduğu hastalıklar, organ ve dokulardaki morfolojik değişiklikler.</w:t>
                  </w:r>
                </w:p>
                <w:p w14:paraId="66058186" w14:textId="69685439" w:rsidR="008813D2" w:rsidRPr="008813D2" w:rsidRDefault="008813D2" w:rsidP="008813D2">
                  <w:pPr>
                    <w:pStyle w:val="TableParagraph"/>
                    <w:numPr>
                      <w:ilvl w:val="0"/>
                      <w:numId w:val="1"/>
                    </w:numPr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Enflamasyonun çeşitleri ve belirtileri, vasküler değişiklikler, inflamatuar mediyatörler, granülomatöz enflamasyon, organa özgü değişiklikler, apse, ülser.</w:t>
                  </w:r>
                </w:p>
                <w:p w14:paraId="32938428" w14:textId="091FD4A0" w:rsidR="008813D2" w:rsidRPr="008813D2" w:rsidRDefault="008813D2" w:rsidP="008813D2">
                  <w:pPr>
                    <w:pStyle w:val="TableParagraph"/>
                    <w:numPr>
                      <w:ilvl w:val="0"/>
                      <w:numId w:val="1"/>
                    </w:numPr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Temel immünoloji tanımları, aşırı duyarlılık reaksiyonları, immün yetersizlik durumları, otoimmün hastalıklar.</w:t>
                  </w:r>
                </w:p>
                <w:p w14:paraId="43E61A64" w14:textId="3BAE8E22" w:rsidR="008813D2" w:rsidRPr="008813D2" w:rsidRDefault="008813D2" w:rsidP="008813D2">
                  <w:pPr>
                    <w:pStyle w:val="TableParagraph"/>
                    <w:numPr>
                      <w:ilvl w:val="0"/>
                      <w:numId w:val="1"/>
                    </w:numPr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Hemostaz, ödem, kanama, enfarktüs, emboli, tromboz, şokun tanımı ve çeşitleri.</w:t>
                  </w:r>
                </w:p>
                <w:p w14:paraId="03124C3E" w14:textId="3DC2081E" w:rsidR="008813D2" w:rsidRPr="008813D2" w:rsidRDefault="008813D2" w:rsidP="008813D2">
                  <w:pPr>
                    <w:pStyle w:val="TableParagraph"/>
                    <w:numPr>
                      <w:ilvl w:val="0"/>
                      <w:numId w:val="1"/>
                    </w:numPr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Tümörlerin tanımı ve sınıflandırılması, karsinogenez, metastaz, TNM evrelemesi.</w:t>
                  </w:r>
                </w:p>
              </w:tc>
            </w:tr>
            <w:tr w:rsidR="00662327" w14:paraId="2449ED66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62B639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İçeriği</w:t>
                  </w:r>
                </w:p>
                <w:p w14:paraId="23F59295" w14:textId="77777777" w:rsidR="00662327" w:rsidRDefault="00662327" w:rsidP="00662327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052ADC" w14:textId="7BE01855" w:rsidR="00662327" w:rsidRPr="008813D2" w:rsidRDefault="008813D2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Hücresel zedelenme, adaptasyon, nekroz gibi hasara doku yanıtı ile neoplazi, hemodinamik bozukluklar gibi hastalık tanımları</w:t>
                  </w:r>
                </w:p>
              </w:tc>
            </w:tr>
            <w:tr w:rsidR="00662327" w14:paraId="40288E98" w14:textId="77777777" w:rsidTr="00662327">
              <w:trPr>
                <w:trHeight w:val="277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2533BA" w14:textId="77777777" w:rsidR="00662327" w:rsidRDefault="00662327" w:rsidP="0066232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3E3FF7" w14:textId="77777777" w:rsidR="00662327" w:rsidRDefault="00662327" w:rsidP="00662327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Konular</w:t>
                  </w:r>
                </w:p>
              </w:tc>
            </w:tr>
            <w:tr w:rsidR="00662327" w14:paraId="65EC175B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F328F8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77A470" w14:textId="4CA22FF2" w:rsidR="00662327" w:rsidRDefault="008813D2" w:rsidP="008813D2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Patolojiye Giriş</w:t>
                  </w:r>
                </w:p>
              </w:tc>
            </w:tr>
            <w:tr w:rsidR="00662327" w14:paraId="495E3C19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48E084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DA00D1" w14:textId="53B1E3C6" w:rsidR="00662327" w:rsidRDefault="008813D2" w:rsidP="008813D2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Hücresel zedelenme ve adaptasyon</w:t>
                  </w:r>
                </w:p>
              </w:tc>
            </w:tr>
            <w:tr w:rsidR="00662327" w14:paraId="68BD82A1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3473AF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46C9EE" w14:textId="1F1818C7" w:rsidR="00662327" w:rsidRDefault="008813D2" w:rsidP="008813D2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Nekroz ve apoptoz</w:t>
                  </w:r>
                </w:p>
              </w:tc>
            </w:tr>
            <w:tr w:rsidR="00662327" w14:paraId="16143010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494C27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FB6310" w14:textId="537AD676" w:rsidR="00662327" w:rsidRDefault="008813D2" w:rsidP="008813D2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İntrasellüler birikimler</w:t>
                  </w:r>
                </w:p>
              </w:tc>
            </w:tr>
            <w:tr w:rsidR="00662327" w14:paraId="4CAE3305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8481B9" w14:textId="77777777" w:rsidR="00662327" w:rsidRDefault="00662327" w:rsidP="00662327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715A9E" w14:textId="42309717" w:rsidR="00662327" w:rsidRDefault="008813D2" w:rsidP="008813D2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Akut inflamasyon</w:t>
                  </w:r>
                </w:p>
              </w:tc>
            </w:tr>
            <w:tr w:rsidR="00662327" w14:paraId="69D500F6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E81591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9031D8" w14:textId="51E2E374" w:rsidR="00662327" w:rsidRDefault="008813D2" w:rsidP="008813D2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Kronik inflamasyon ve yara iyileşmesi</w:t>
                  </w:r>
                </w:p>
              </w:tc>
            </w:tr>
            <w:tr w:rsidR="00662327" w14:paraId="284EE262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92C0E0" w14:textId="77777777" w:rsidR="00662327" w:rsidRDefault="00662327" w:rsidP="0066232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FE0D3E" w14:textId="3DBB1EB8" w:rsidR="00662327" w:rsidRDefault="008813D2" w:rsidP="008813D2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Ara değerlendirme - Özet</w:t>
                  </w:r>
                </w:p>
              </w:tc>
            </w:tr>
            <w:tr w:rsidR="00662327" w14:paraId="69483400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4FA1CA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FEBA92" w14:textId="2B2EB10E" w:rsidR="00662327" w:rsidRDefault="008813D2" w:rsidP="008813D2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Enfeksiyöz Hastalıklar</w:t>
                  </w:r>
                </w:p>
              </w:tc>
            </w:tr>
            <w:tr w:rsidR="00662327" w14:paraId="032180AE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FFD059" w14:textId="77777777" w:rsidR="00662327" w:rsidRDefault="00662327" w:rsidP="0066232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E8B2D6" w14:textId="5BEAE75D" w:rsidR="00662327" w:rsidRDefault="008813D2" w:rsidP="008813D2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Beslenme Bozuklukları</w:t>
                  </w:r>
                </w:p>
              </w:tc>
            </w:tr>
            <w:tr w:rsidR="00662327" w14:paraId="50553DF1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524AE2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0F985E" w14:textId="65042345" w:rsidR="00662327" w:rsidRDefault="008813D2" w:rsidP="008813D2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Genetik Bozukluklar</w:t>
                  </w:r>
                </w:p>
              </w:tc>
            </w:tr>
            <w:tr w:rsidR="00662327" w14:paraId="06F3771B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3620B0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90ED7C" w14:textId="7E913BA8" w:rsidR="00662327" w:rsidRDefault="008813D2" w:rsidP="008813D2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İmmunolojik Hastalıklar</w:t>
                  </w:r>
                </w:p>
              </w:tc>
            </w:tr>
            <w:tr w:rsidR="00662327" w14:paraId="7C6B0D9C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2CFE1B" w14:textId="77777777" w:rsidR="00662327" w:rsidRDefault="00662327" w:rsidP="0066232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1D2D98" w14:textId="11F9A329" w:rsidR="00662327" w:rsidRDefault="008813D2" w:rsidP="008813D2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Hemodinamik Bozukluklar</w:t>
                  </w:r>
                </w:p>
              </w:tc>
            </w:tr>
            <w:tr w:rsidR="00662327" w14:paraId="02CD7AB1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F6215E" w14:textId="77777777" w:rsidR="00662327" w:rsidRDefault="00662327" w:rsidP="0066232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13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6AEB30" w14:textId="6875E1C9" w:rsidR="00662327" w:rsidRDefault="008813D2" w:rsidP="008813D2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Neoplazi</w:t>
                  </w:r>
                </w:p>
              </w:tc>
            </w:tr>
            <w:tr w:rsidR="00662327" w14:paraId="1E057A66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E87B25" w14:textId="77777777" w:rsidR="00662327" w:rsidRDefault="00662327" w:rsidP="0066232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C8FFAE" w14:textId="5B75CE74" w:rsidR="00662327" w:rsidRDefault="008813D2" w:rsidP="008813D2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Yarıyıl sonu değerlendirmesi - Özet</w:t>
                  </w:r>
                </w:p>
              </w:tc>
            </w:tr>
          </w:tbl>
          <w:p w14:paraId="533559C5" w14:textId="77777777"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A6CAB1" w14:textId="77777777" w:rsidR="00662327" w:rsidRPr="008B1BAC" w:rsidRDefault="00662327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107"/>
            </w:tblGrid>
            <w:tr w:rsidR="00662327" w14:paraId="488A8DA1" w14:textId="77777777" w:rsidTr="00662327">
              <w:trPr>
                <w:trHeight w:val="300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BAE908" w14:textId="77777777" w:rsidR="00662327" w:rsidRDefault="00662327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Genel Yeterlilikler</w:t>
                  </w:r>
                </w:p>
              </w:tc>
            </w:tr>
            <w:tr w:rsidR="00662327" w14:paraId="67E1BF89" w14:textId="77777777" w:rsidTr="00662327">
              <w:trPr>
                <w:trHeight w:val="551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83C66" w14:textId="6B9342C5" w:rsidR="00662327" w:rsidRDefault="008813D2" w:rsidP="008813D2">
                  <w:pPr>
                    <w:pStyle w:val="TableParagraph"/>
                    <w:spacing w:line="259" w:lineRule="exact"/>
                    <w:ind w:left="0"/>
                    <w:jc w:val="left"/>
                    <w:rPr>
                      <w:sz w:val="24"/>
                    </w:rPr>
                  </w:pPr>
                  <w:r w:rsidRPr="008813D2">
                    <w:rPr>
                      <w:noProof/>
                      <w:sz w:val="24"/>
                    </w:rPr>
                    <w:t>Hastalıkların biyolojik temeli, gelişim mekanizmaları ve insan vücudunda yarattıkları hasarlar konusunda bilgi sahib</w:t>
                  </w:r>
                  <w:r>
                    <w:rPr>
                      <w:noProof/>
                      <w:sz w:val="24"/>
                    </w:rPr>
                    <w:t>idir.</w:t>
                  </w:r>
                </w:p>
              </w:tc>
            </w:tr>
            <w:tr w:rsidR="00662327" w14:paraId="2B9DC4C7" w14:textId="77777777" w:rsidTr="00662327">
              <w:trPr>
                <w:trHeight w:val="275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7DEA99" w14:textId="77777777" w:rsidR="00662327" w:rsidRDefault="00662327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aynaklar</w:t>
                  </w:r>
                </w:p>
              </w:tc>
            </w:tr>
            <w:tr w:rsidR="00662327" w14:paraId="40F2C973" w14:textId="77777777" w:rsidTr="00662327">
              <w:trPr>
                <w:trHeight w:val="551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2CDEC" w14:textId="03834832" w:rsidR="00662327" w:rsidRPr="004419E2" w:rsidRDefault="008813D2" w:rsidP="004419E2">
                  <w:pPr>
                    <w:widowControl/>
                    <w:autoSpaceDE/>
                    <w:autoSpaceDN/>
                    <w:rPr>
                      <w:rFonts w:ascii="Tahoma" w:eastAsia="Times New Roman" w:hAnsi="Tahoma" w:cs="Tahoma"/>
                      <w:color w:val="212529"/>
                      <w:sz w:val="20"/>
                      <w:szCs w:val="20"/>
                    </w:rPr>
                  </w:pPr>
                  <w:r w:rsidRPr="008813D2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Robbins Pathologic Basis of Disease</w:t>
                  </w:r>
                </w:p>
              </w:tc>
            </w:tr>
            <w:tr w:rsidR="00662327" w14:paraId="20BC0AFF" w14:textId="77777777" w:rsidTr="00662327">
              <w:trPr>
                <w:trHeight w:val="275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271E23" w14:textId="77777777" w:rsidR="00662327" w:rsidRDefault="00662327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ğerlendirme Sistemi</w:t>
                  </w:r>
                </w:p>
              </w:tc>
            </w:tr>
            <w:tr w:rsidR="00662327" w14:paraId="07F8EA38" w14:textId="77777777" w:rsidTr="00662327">
              <w:trPr>
                <w:trHeight w:val="830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FE89CA" w14:textId="1AA7DBEE" w:rsidR="00662327" w:rsidRDefault="00DC149D" w:rsidP="001B53B4">
                  <w:pPr>
                    <w:pStyle w:val="TableParagraph"/>
                    <w:spacing w:before="1" w:line="261" w:lineRule="exact"/>
                    <w:ind w:left="0"/>
                    <w:jc w:val="left"/>
                    <w:rPr>
                      <w:b/>
                      <w:sz w:val="24"/>
                    </w:rPr>
                  </w:pPr>
                  <w:r w:rsidRPr="00B9166F">
                    <w:rPr>
                      <w:bCs/>
                      <w:sz w:val="24"/>
                    </w:rPr>
                    <w:t>Harran Üniversitesi Önlisans ve Lisans Yönetmeliği gereği akademik dönem başında ilan edilen ders izlencelerinde belirtilecektir.</w:t>
                  </w:r>
                </w:p>
              </w:tc>
            </w:tr>
          </w:tbl>
          <w:p w14:paraId="733E2608" w14:textId="77777777" w:rsidR="00662327" w:rsidRDefault="00662327" w:rsidP="0066232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4"/>
              <w:tblOverlap w:val="never"/>
              <w:tblW w:w="1017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825"/>
              <w:gridCol w:w="850"/>
              <w:gridCol w:w="909"/>
              <w:gridCol w:w="993"/>
              <w:gridCol w:w="850"/>
              <w:gridCol w:w="851"/>
              <w:gridCol w:w="992"/>
              <w:gridCol w:w="1134"/>
              <w:gridCol w:w="934"/>
              <w:gridCol w:w="1022"/>
            </w:tblGrid>
            <w:tr w:rsidR="00DC149D" w:rsidRPr="008D2613" w14:paraId="6C38062F" w14:textId="77777777" w:rsidTr="009A6A94">
              <w:trPr>
                <w:trHeight w:val="87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AFF90AC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36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95DF665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ROGRAM ÖĞRENME ÇIKTILARI İLE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  <w:p w14:paraId="44C24759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 ÖĞRENİM ÇIKTILARI İLİŞKİSİ TABLOSU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DC149D" w:rsidRPr="008D2613" w14:paraId="67D78F7E" w14:textId="77777777" w:rsidTr="009A6A94">
              <w:trPr>
                <w:trHeight w:val="51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C5225A5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67B0C6D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9987123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83926C0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3908831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AC57D9D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5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570EA9F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6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7E58F88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7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C02FF9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8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3FD1596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9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F31E2D2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0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6B5DF0" w:rsidRPr="008D2613" w14:paraId="3B1AC83A" w14:textId="77777777" w:rsidTr="009A6A94">
              <w:trPr>
                <w:trHeight w:val="40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3A8C2B1" w14:textId="77777777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C41EC0D" w14:textId="58A16BA6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80969D7" w14:textId="701D2D57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C2E4301" w14:textId="2A6162E2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5CD7EC4" w14:textId="0C75DB66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784F35B" w14:textId="380734D0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278AED9" w14:textId="2CAC0AAD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AD86491" w14:textId="17120DF6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A96EF30" w14:textId="64150FF5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B62B61E" w14:textId="3AD63F05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4F160CA" w14:textId="483C850C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6B5DF0" w:rsidRPr="008D2613" w14:paraId="7ADB7E83" w14:textId="77777777" w:rsidTr="009A6A94">
              <w:trPr>
                <w:trHeight w:val="43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D801E4F" w14:textId="77777777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71769E3" w14:textId="43ABA8A7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845CAE2" w14:textId="5A606CFB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8851A65" w14:textId="4041C30F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5524372" w14:textId="1A8109A8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FF25370" w14:textId="0781E536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E77E687" w14:textId="5F225A86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8D37FD1" w14:textId="7D19E0B4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4DB464C" w14:textId="2AAE55AF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B24B57C" w14:textId="01291BE3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A535B1F" w14:textId="211F8EBC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6B5DF0" w:rsidRPr="008D2613" w14:paraId="3602E79B" w14:textId="77777777" w:rsidTr="009A6A94">
              <w:trPr>
                <w:trHeight w:val="402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1916804" w14:textId="77777777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250482E" w14:textId="2B71F758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CEDE7AC" w14:textId="4D9F7D3A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DDD9EF3" w14:textId="7A93F794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A27DF04" w14:textId="570A47E6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6A37758" w14:textId="1D42ED56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8262B1B" w14:textId="43F7B20D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B50973B" w14:textId="5B66ECEE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DC685E6" w14:textId="64CE5A31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40BD618" w14:textId="30A69CB8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5213535" w14:textId="02D71311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6B5DF0" w:rsidRPr="008D2613" w14:paraId="1014E0B5" w14:textId="77777777" w:rsidTr="009A6A94">
              <w:trPr>
                <w:trHeight w:val="43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87BE560" w14:textId="77777777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41B52F7" w14:textId="4E2ABB4B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74AA553" w14:textId="64E01B7A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5B52198" w14:textId="048B06D1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0D67FCA" w14:textId="7C59D1E4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FF12B5F" w14:textId="2B97AFDF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2199DD3" w14:textId="107681BB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BC877FA" w14:textId="0524A716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4AF80DF" w14:textId="169C4C37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BEFB6B1" w14:textId="6A0FD1E3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6406950" w14:textId="7BF3D38B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6B5DF0" w:rsidRPr="008D2613" w14:paraId="41EBC7D7" w14:textId="77777777" w:rsidTr="009A6A94">
              <w:trPr>
                <w:trHeight w:val="40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BFD2D8A" w14:textId="77777777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5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AC8B9F0" w14:textId="585FFB4B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191E582" w14:textId="3CCB4317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51E8457" w14:textId="5CD99A6D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EC7EED2" w14:textId="78490171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721D9BD" w14:textId="7542B741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8AAED45" w14:textId="2D5B90B7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05D4017" w14:textId="01537559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4708BE5" w14:textId="6A2AA6F2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CB3AC5A" w14:textId="722AC60E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3E7E292" w14:textId="6DFCF680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6B5DF0" w:rsidRPr="008D2613" w14:paraId="154ABC4C" w14:textId="77777777" w:rsidTr="009A6A94">
              <w:trPr>
                <w:trHeight w:val="40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398A91E" w14:textId="4F1323F7" w:rsidR="006B5DF0" w:rsidRPr="001C4FFF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29CE23A" w14:textId="75385E49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79FAE5B" w14:textId="647D2069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3F08019" w14:textId="2F514C63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C6F0AEA" w14:textId="49EB547D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B025F98" w14:textId="1B7D3020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51A009E" w14:textId="2CCB95A6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196824C" w14:textId="4415966A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611495E" w14:textId="79C98C3A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03877FB" w14:textId="520CE5ED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15FDA69" w14:textId="53DDA74A" w:rsidR="006B5DF0" w:rsidRPr="008D2613" w:rsidRDefault="006B5DF0" w:rsidP="006B5DF0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DC149D" w:rsidRPr="008D2613" w14:paraId="792BD58E" w14:textId="77777777" w:rsidTr="009A6A94">
              <w:trPr>
                <w:trHeight w:val="435"/>
              </w:trPr>
              <w:tc>
                <w:tcPr>
                  <w:tcW w:w="10170" w:type="dxa"/>
                  <w:gridSpan w:val="11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D5E63EB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: Öğrenme Çıktıları    PÇ: Program Çıktıları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DC149D" w:rsidRPr="008D2613" w14:paraId="04160A0A" w14:textId="77777777" w:rsidTr="009A6A94">
              <w:trPr>
                <w:trHeight w:val="66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1ACA8B7" w14:textId="77777777" w:rsidR="00DC149D" w:rsidRPr="008D2613" w:rsidRDefault="00DC149D" w:rsidP="00DC149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atkı Düzeyi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58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7D13F55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1 Çok Düşü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1778B54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2 Düşü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228DB46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 Orta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470EA65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4 Yükse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9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ADCCF9F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5 Çok Yükse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14:paraId="16D5F7A4" w14:textId="77777777" w:rsidR="00662327" w:rsidRDefault="00662327" w:rsidP="0066232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0B195CA6" w14:textId="77777777"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0AA9F33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A894599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D421139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879EF98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8B57E94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07344B9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D04F808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39FA750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43C39F8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6685A4F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7FB7E63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3EC6348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CA8EEEE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6FD0C6C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9ACB6EB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6D87098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0EA401E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0305443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7DF2222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3691E9F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FC59B4E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0B9546A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1EC3938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586"/>
              <w:tblOverlap w:val="never"/>
              <w:tblW w:w="1006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850"/>
              <w:gridCol w:w="709"/>
              <w:gridCol w:w="992"/>
              <w:gridCol w:w="851"/>
              <w:gridCol w:w="850"/>
              <w:gridCol w:w="992"/>
              <w:gridCol w:w="851"/>
              <w:gridCol w:w="992"/>
              <w:gridCol w:w="992"/>
              <w:gridCol w:w="851"/>
            </w:tblGrid>
            <w:tr w:rsidR="00DC149D" w:rsidRPr="008D2613" w14:paraId="2C651C36" w14:textId="77777777" w:rsidTr="004419E2">
              <w:trPr>
                <w:trHeight w:val="300"/>
              </w:trPr>
              <w:tc>
                <w:tcPr>
                  <w:tcW w:w="10065" w:type="dxa"/>
                  <w:gridSpan w:val="11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57D8BB3" w14:textId="77777777" w:rsidR="00DC149D" w:rsidRPr="008D2613" w:rsidRDefault="00DC149D" w:rsidP="00DC149D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ROGRAM ÇIKTILARI VE İLGİLİ DERSİN İLİŞKİSİ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DC149D" w:rsidRPr="008D2613" w14:paraId="18BFA4C1" w14:textId="77777777" w:rsidTr="004419E2">
              <w:trPr>
                <w:trHeight w:val="300"/>
              </w:trPr>
              <w:tc>
                <w:tcPr>
                  <w:tcW w:w="11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DF7FBD0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D843D3E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52E55D5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D9F8BD7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CC4B18A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0DBCD55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5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B60F351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6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1636888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7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DADF7DB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8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60A6D37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9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90CBD1C" w14:textId="77777777" w:rsidR="00DC149D" w:rsidRPr="008D2613" w:rsidRDefault="00DC149D" w:rsidP="00DC149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0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B80DED" w:rsidRPr="008D2613" w14:paraId="51F01029" w14:textId="77777777" w:rsidTr="004419E2">
              <w:trPr>
                <w:trHeight w:val="435"/>
              </w:trPr>
              <w:tc>
                <w:tcPr>
                  <w:tcW w:w="11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B2041D4" w14:textId="2E43AA7C" w:rsidR="00B80DED" w:rsidRPr="008D2613" w:rsidRDefault="00B80DED" w:rsidP="00B80DED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DC1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ATOLOJİ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F8A20F4" w14:textId="1CC29B49" w:rsidR="00B80DED" w:rsidRPr="008D2613" w:rsidRDefault="00B80DED" w:rsidP="00B80DE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11F20A9" w14:textId="5B303291" w:rsidR="00B80DED" w:rsidRPr="008D2613" w:rsidRDefault="00B80DED" w:rsidP="00B80DE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234BC26" w14:textId="1594922E" w:rsidR="00B80DED" w:rsidRPr="008D2613" w:rsidRDefault="00B80DED" w:rsidP="00B80DE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C22E5F4" w14:textId="7FB89B24" w:rsidR="00B80DED" w:rsidRPr="008D2613" w:rsidRDefault="00B80DED" w:rsidP="00B80DE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1DCADE9" w14:textId="1938BAA1" w:rsidR="00B80DED" w:rsidRPr="008D2613" w:rsidRDefault="006B5DF0" w:rsidP="00B80DE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A08AF9D" w14:textId="305C643E" w:rsidR="00B80DED" w:rsidRPr="008D2613" w:rsidRDefault="006B5DF0" w:rsidP="00B80DE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A46106B" w14:textId="4B08737A" w:rsidR="00B80DED" w:rsidRPr="008D2613" w:rsidRDefault="00B80DED" w:rsidP="00B80DE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CF0D8C7" w14:textId="1E42F334" w:rsidR="00B80DED" w:rsidRPr="008D2613" w:rsidRDefault="00B80DED" w:rsidP="00B80DE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EB90017" w14:textId="79F35069" w:rsidR="00B80DED" w:rsidRPr="008D2613" w:rsidRDefault="00B80DED" w:rsidP="00B80DE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A455C3A" w14:textId="4A94E3C4" w:rsidR="00B80DED" w:rsidRPr="008D2613" w:rsidRDefault="00B80DED" w:rsidP="00B80DED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</w:tbl>
          <w:p w14:paraId="5B224600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E42C227" w14:textId="77777777" w:rsidR="00DC149D" w:rsidRDefault="00DC149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7040566" w14:textId="77777777"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05003A2" w14:textId="77777777"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8A80EB5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248F9B7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4A0B1A7" w14:textId="77777777"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3CC3B26" w14:textId="77777777"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D05CE5C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2CA8A0B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F1EB40B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278977B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7582121" w14:textId="77777777"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6F2296" w14:textId="77777777" w:rsidR="00DC29D5" w:rsidRPr="002B2BC7" w:rsidRDefault="00DC29D5" w:rsidP="00557681">
      <w:pPr>
        <w:rPr>
          <w:szCs w:val="20"/>
        </w:rPr>
      </w:pPr>
    </w:p>
    <w:sectPr w:rsidR="00DC29D5" w:rsidRPr="002B2BC7" w:rsidSect="008D2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5DEC" w14:textId="77777777" w:rsidR="008D2E54" w:rsidRDefault="008D2E54" w:rsidP="002B2BC7">
      <w:r>
        <w:separator/>
      </w:r>
    </w:p>
  </w:endnote>
  <w:endnote w:type="continuationSeparator" w:id="0">
    <w:p w14:paraId="19C53890" w14:textId="77777777" w:rsidR="008D2E54" w:rsidRDefault="008D2E5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AD78" w14:textId="77777777" w:rsidR="00BA09E1" w:rsidRDefault="00BA09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9FDB" w14:textId="77777777" w:rsidR="00BA09E1" w:rsidRDefault="00BA09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EEB0" w14:textId="77777777" w:rsidR="00BA09E1" w:rsidRDefault="00BA09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47B6" w14:textId="77777777" w:rsidR="008D2E54" w:rsidRDefault="008D2E54" w:rsidP="002B2BC7">
      <w:r>
        <w:separator/>
      </w:r>
    </w:p>
  </w:footnote>
  <w:footnote w:type="continuationSeparator" w:id="0">
    <w:p w14:paraId="1AB8C5A7" w14:textId="77777777" w:rsidR="008D2E54" w:rsidRDefault="008D2E5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FB3C" w14:textId="77777777" w:rsidR="00BA09E1" w:rsidRDefault="00BA09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C5F9" w14:textId="77777777"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14:paraId="0F5D7817" w14:textId="77777777" w:rsidTr="00BA09E1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14:paraId="1715DB12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649FD18B" wp14:editId="62369E55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C81ED86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5F81F90E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183C83F3" w14:textId="77777777" w:rsidR="002B2BC7" w:rsidRDefault="0066232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Ders İçerik </w:t>
          </w:r>
          <w:r w:rsidRPr="0066232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649ED066" w14:textId="77777777" w:rsidR="002B2BC7" w:rsidRDefault="002B2BC7" w:rsidP="00B02952">
          <w:pPr>
            <w:jc w:val="center"/>
          </w:pPr>
        </w:p>
        <w:p w14:paraId="3BADD211" w14:textId="77777777" w:rsidR="002B2BC7" w:rsidRDefault="002B2BC7" w:rsidP="00B02952">
          <w:pPr>
            <w:jc w:val="center"/>
          </w:pPr>
        </w:p>
        <w:p w14:paraId="16609711" w14:textId="77777777" w:rsidR="002B2BC7" w:rsidRDefault="002B2BC7" w:rsidP="00B02952">
          <w:pPr>
            <w:jc w:val="center"/>
          </w:pPr>
        </w:p>
        <w:p w14:paraId="1290263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F15F66D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89B7828" w14:textId="77777777"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662327">
            <w:rPr>
              <w:rFonts w:ascii="Times New Roman" w:hAnsi="Times New Roman" w:cs="Times New Roman"/>
              <w:b/>
              <w:sz w:val="18"/>
              <w:szCs w:val="18"/>
            </w:rPr>
            <w:t>-045</w:t>
          </w:r>
        </w:p>
      </w:tc>
    </w:tr>
    <w:tr w:rsidR="00BA09E1" w14:paraId="203AEB53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0FD4D0DE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725D8533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08CBEA58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1E9EC57" w14:textId="77777777" w:rsidR="00BA09E1" w:rsidRPr="00016C85" w:rsidRDefault="00BA09E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61C8C30" w14:textId="77777777" w:rsidR="00BA09E1" w:rsidRPr="00016C85" w:rsidRDefault="00BA09E1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14:paraId="5FC0D685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0F62997C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54A6E4B7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21A122F0" w14:textId="77777777"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DC61E97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49052AE" w14:textId="77777777" w:rsidR="002B2BC7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BA09E1" w14:paraId="4691FC4B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03F28928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0A847909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723F5E9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99DA27E" w14:textId="77777777" w:rsidR="00BA09E1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F6F941E" w14:textId="77777777" w:rsidR="00BA09E1" w:rsidRPr="00016C85" w:rsidRDefault="00BA09E1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BA09E1" w14:paraId="1FED0B50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6988A854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3AAE8B9D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ECB7E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F418938" w14:textId="77777777" w:rsidR="00BA09E1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14:paraId="103A317E" w14:textId="77777777" w:rsidR="00BA09E1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238963E6" w14:textId="77777777" w:rsidR="00BA09E1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8CA4013" w14:textId="77777777" w:rsidR="00BA09E1" w:rsidRPr="00016C85" w:rsidRDefault="00BA09E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2090AB8" w14:textId="77777777" w:rsidR="00BA09E1" w:rsidRPr="00016C85" w:rsidRDefault="00BA09E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464FEBD" wp14:editId="118D8D07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09E1" w14:paraId="32934E3A" w14:textId="77777777" w:rsidTr="00BA09E1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14:paraId="63D7C710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67FCAA32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631A23E4" w14:textId="77777777" w:rsidR="00BA09E1" w:rsidRDefault="00BA09E1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7CDFD8F6" w14:textId="77777777" w:rsidR="00BA09E1" w:rsidRPr="009D225A" w:rsidRDefault="00BA09E1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582CE075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A201" w14:textId="77777777" w:rsidR="00BA09E1" w:rsidRDefault="00BA09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2E5695"/>
    <w:multiLevelType w:val="hybridMultilevel"/>
    <w:tmpl w:val="57245D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536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117F2"/>
    <w:rsid w:val="00016C85"/>
    <w:rsid w:val="000756BA"/>
    <w:rsid w:val="00085763"/>
    <w:rsid w:val="00091941"/>
    <w:rsid w:val="000E289A"/>
    <w:rsid w:val="000E7F62"/>
    <w:rsid w:val="001279B4"/>
    <w:rsid w:val="00130593"/>
    <w:rsid w:val="00150646"/>
    <w:rsid w:val="001725C7"/>
    <w:rsid w:val="00185C42"/>
    <w:rsid w:val="00197A6A"/>
    <w:rsid w:val="001B53B4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43337B"/>
    <w:rsid w:val="004419E2"/>
    <w:rsid w:val="00557681"/>
    <w:rsid w:val="005805AB"/>
    <w:rsid w:val="0058377F"/>
    <w:rsid w:val="005A7C58"/>
    <w:rsid w:val="005D5A18"/>
    <w:rsid w:val="00617749"/>
    <w:rsid w:val="00624A4B"/>
    <w:rsid w:val="00662327"/>
    <w:rsid w:val="00676B8A"/>
    <w:rsid w:val="006934C2"/>
    <w:rsid w:val="006B5DF0"/>
    <w:rsid w:val="006B69B1"/>
    <w:rsid w:val="006E6E38"/>
    <w:rsid w:val="007166D3"/>
    <w:rsid w:val="00745301"/>
    <w:rsid w:val="00747EAF"/>
    <w:rsid w:val="00762C04"/>
    <w:rsid w:val="00775EF7"/>
    <w:rsid w:val="007A491B"/>
    <w:rsid w:val="007C3CEA"/>
    <w:rsid w:val="007F3336"/>
    <w:rsid w:val="00806EC0"/>
    <w:rsid w:val="00873AE1"/>
    <w:rsid w:val="008813D2"/>
    <w:rsid w:val="008B1BAC"/>
    <w:rsid w:val="008D2E54"/>
    <w:rsid w:val="0092731F"/>
    <w:rsid w:val="00934C3D"/>
    <w:rsid w:val="009739BF"/>
    <w:rsid w:val="009E0FD7"/>
    <w:rsid w:val="009F556E"/>
    <w:rsid w:val="00A53C50"/>
    <w:rsid w:val="00A5501B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80DED"/>
    <w:rsid w:val="00BA09E1"/>
    <w:rsid w:val="00C05091"/>
    <w:rsid w:val="00C33FE2"/>
    <w:rsid w:val="00C500AB"/>
    <w:rsid w:val="00CF7FF5"/>
    <w:rsid w:val="00D425A6"/>
    <w:rsid w:val="00D61960"/>
    <w:rsid w:val="00DC149D"/>
    <w:rsid w:val="00DC29D5"/>
    <w:rsid w:val="00DF26D5"/>
    <w:rsid w:val="00DF6798"/>
    <w:rsid w:val="00E17654"/>
    <w:rsid w:val="00E5606A"/>
    <w:rsid w:val="00EC07C3"/>
    <w:rsid w:val="00EF4E7D"/>
    <w:rsid w:val="00F40B10"/>
    <w:rsid w:val="00F67324"/>
    <w:rsid w:val="00F72803"/>
    <w:rsid w:val="00F905CD"/>
    <w:rsid w:val="00FB7BB4"/>
    <w:rsid w:val="00FC7948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A60AA"/>
  <w15:docId w15:val="{A0069F85-183C-4288-811D-6F13C008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2327"/>
    <w:pPr>
      <w:ind w:left="108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623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6232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6232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B27E-8D97-4821-8E8A-92F0AE88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fatih enzin</cp:lastModifiedBy>
  <cp:revision>61</cp:revision>
  <cp:lastPrinted>2021-04-26T08:35:00Z</cp:lastPrinted>
  <dcterms:created xsi:type="dcterms:W3CDTF">2021-04-07T13:06:00Z</dcterms:created>
  <dcterms:modified xsi:type="dcterms:W3CDTF">2024-02-13T05:50:00Z</dcterms:modified>
</cp:coreProperties>
</file>